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3C2CE3" w:rsidRDefault="00E95177" w:rsidP="003C2CE3">
      <w:pPr>
        <w:jc w:val="center"/>
        <w:rPr>
          <w:b/>
        </w:rPr>
      </w:pPr>
      <w:r w:rsidRPr="003C2CE3">
        <w:rPr>
          <w:b/>
        </w:rPr>
        <w:t>ИНФОРМАЦИЯ О РЕЗУЛЬТАТАХ ОТБОРА</w:t>
      </w:r>
    </w:p>
    <w:p w14:paraId="036BB1E4" w14:textId="77777777" w:rsidR="00BB4F1B" w:rsidRPr="003C2CE3" w:rsidRDefault="00993E01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3C2CE3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 w:rsidRPr="003C2CE3">
        <w:rPr>
          <w:rFonts w:ascii="Times New Roman" w:hAnsi="Times New Roman" w:cs="Times New Roman"/>
          <w:bCs w:val="0"/>
          <w:sz w:val="24"/>
          <w:szCs w:val="24"/>
        </w:rPr>
        <w:t xml:space="preserve"> на получение грантов</w:t>
      </w:r>
    </w:p>
    <w:p w14:paraId="385C3B8A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0BD951B8" w14:textId="77777777" w:rsidR="001A65A6" w:rsidRPr="003C2CE3" w:rsidRDefault="00BB4F1B" w:rsidP="003C2CE3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C2CE3">
        <w:rPr>
          <w:rFonts w:ascii="Times New Roman" w:hAnsi="Times New Roman" w:cs="Times New Roman"/>
          <w:bCs w:val="0"/>
          <w:sz w:val="24"/>
          <w:szCs w:val="24"/>
        </w:rPr>
        <w:t xml:space="preserve">и среднего предпринимательства, </w:t>
      </w:r>
      <w:r w:rsidR="001A65A6" w:rsidRPr="003C2CE3">
        <w:rPr>
          <w:rFonts w:ascii="Times New Roman" w:hAnsi="Times New Roman" w:cs="Times New Roman"/>
          <w:bCs w:val="0"/>
          <w:sz w:val="24"/>
          <w:szCs w:val="24"/>
        </w:rPr>
        <w:t>включенным в реестр социальных предприятий</w:t>
      </w:r>
    </w:p>
    <w:p w14:paraId="172A618E" w14:textId="2B20BCB0" w:rsidR="00045E39" w:rsidRPr="003C2CE3" w:rsidRDefault="00045E39" w:rsidP="003C2CE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30AC3" w:rsidRPr="003C2CE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16D78494" w:rsidR="00B30AC3" w:rsidRPr="003C2CE3" w:rsidRDefault="00B30AC3" w:rsidP="00B30AC3">
            <w:r w:rsidRPr="003C2CE3">
              <w:t>г. Санкт-Петербург, пр-кт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3A64CBB2" w:rsidR="00B30AC3" w:rsidRPr="003C2CE3" w:rsidRDefault="00AE391D" w:rsidP="00B30AC3">
            <w:pPr>
              <w:jc w:val="right"/>
            </w:pPr>
            <w:r>
              <w:rPr>
                <w:color w:val="000000"/>
              </w:rPr>
              <w:t xml:space="preserve">20 июля </w:t>
            </w:r>
            <w:r w:rsidRPr="00A218FD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B30AC3" w:rsidRPr="003C2CE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0CA4FA3F" w:rsidR="00B30AC3" w:rsidRPr="003C2CE3" w:rsidRDefault="00B53B8E" w:rsidP="00B30AC3">
            <w:r w:rsidRPr="00FA737B">
              <w:rPr>
                <w:color w:val="000000"/>
              </w:rPr>
              <w:t xml:space="preserve">д. 3а, </w:t>
            </w:r>
            <w:r w:rsidR="00AE391D" w:rsidRPr="00A218FD">
              <w:rPr>
                <w:color w:val="000000"/>
              </w:rPr>
              <w:t xml:space="preserve">9-й этаж, </w:t>
            </w:r>
            <w:r w:rsidRPr="00FA737B">
              <w:rPr>
                <w:color w:val="000000"/>
              </w:rPr>
              <w:t>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30AC3" w:rsidRPr="003C2CE3" w:rsidRDefault="00B30AC3" w:rsidP="00B30AC3">
            <w:pPr>
              <w:jc w:val="right"/>
            </w:pPr>
            <w:r w:rsidRPr="003C2CE3">
              <w:t>9:00 час.</w:t>
            </w:r>
          </w:p>
        </w:tc>
      </w:tr>
    </w:tbl>
    <w:p w14:paraId="04FBC661" w14:textId="77777777" w:rsidR="00045E39" w:rsidRPr="003C2CE3" w:rsidRDefault="00045E39" w:rsidP="003C2CE3">
      <w:pPr>
        <w:pStyle w:val="aa"/>
        <w:tabs>
          <w:tab w:val="left" w:pos="567"/>
        </w:tabs>
        <w:ind w:left="0"/>
        <w:jc w:val="both"/>
      </w:pPr>
    </w:p>
    <w:p w14:paraId="2CA8017E" w14:textId="59B64B1B" w:rsidR="00942838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1</w:t>
      </w:r>
      <w:r w:rsidR="00942838" w:rsidRPr="003C2CE3">
        <w:rPr>
          <w:b/>
        </w:rPr>
        <w:t>.</w:t>
      </w:r>
      <w:r w:rsidR="00C2503A" w:rsidRPr="003C2CE3">
        <w:rPr>
          <w:b/>
        </w:rPr>
        <w:t> </w:t>
      </w:r>
      <w:r w:rsidR="00942838" w:rsidRPr="003C2CE3">
        <w:rPr>
          <w:b/>
        </w:rPr>
        <w:t>Отклонены заявки следующих соискателей:</w:t>
      </w:r>
    </w:p>
    <w:p w14:paraId="444DFA0B" w14:textId="77777777" w:rsidR="00942838" w:rsidRPr="003C2CE3" w:rsidRDefault="00942838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7"/>
        <w:gridCol w:w="1656"/>
        <w:gridCol w:w="1549"/>
        <w:gridCol w:w="4102"/>
      </w:tblGrid>
      <w:tr w:rsidR="00BB4F1B" w:rsidRPr="003C2CE3" w14:paraId="6715E407" w14:textId="77777777" w:rsidTr="007D5F00">
        <w:trPr>
          <w:trHeight w:val="57"/>
          <w:jc w:val="center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№</w:t>
            </w:r>
          </w:p>
          <w:p w14:paraId="4D3C05C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/п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12B58C04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Наименование</w:t>
            </w:r>
          </w:p>
          <w:p w14:paraId="59C93331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ИНН</w:t>
            </w:r>
          </w:p>
        </w:tc>
        <w:tc>
          <w:tcPr>
            <w:tcW w:w="760" w:type="pct"/>
            <w:vAlign w:val="center"/>
          </w:tcPr>
          <w:p w14:paraId="3A0DE913" w14:textId="1693519D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t>Основание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0B3E10C4" w14:textId="47C05F1E" w:rsidR="00BB4F1B" w:rsidRPr="003C2CE3" w:rsidRDefault="00BB4F1B" w:rsidP="003C2CE3">
            <w:pPr>
              <w:jc w:val="center"/>
              <w:rPr>
                <w:color w:val="000000"/>
              </w:rPr>
            </w:pPr>
            <w:r w:rsidRPr="003C2CE3">
              <w:rPr>
                <w:color w:val="000000"/>
              </w:rPr>
              <w:t>Причина отклонения заявки соискателя</w:t>
            </w:r>
          </w:p>
        </w:tc>
      </w:tr>
      <w:tr w:rsidR="00AE391D" w:rsidRPr="00EE2BC3" w14:paraId="11BC1D5E" w14:textId="77777777" w:rsidTr="00F57927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F93" w14:textId="77777777" w:rsidR="00AE391D" w:rsidRPr="00B53B8E" w:rsidRDefault="00AE391D" w:rsidP="00AE391D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B3F9" w14:textId="0D098CD4" w:rsidR="00AE391D" w:rsidRPr="00B53B8E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ИП ГОРБУНОВ АЛЕКСЕЙ АЛЕКСЕЕВИЧ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1DD0" w14:textId="426C4881" w:rsidR="00AE391D" w:rsidRPr="00B53B8E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>4712004135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A3E8" w14:textId="4F264C23" w:rsidR="00AE391D" w:rsidRPr="00B53B8E" w:rsidRDefault="00AE391D" w:rsidP="00AE391D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D1F9" w14:textId="0B43BB4D" w:rsidR="00AE391D" w:rsidRPr="00B53B8E" w:rsidRDefault="00AE391D" w:rsidP="00AE391D">
            <w:pPr>
              <w:jc w:val="center"/>
              <w:rPr>
                <w:color w:val="000000"/>
              </w:rPr>
            </w:pPr>
            <w:r w:rsidRPr="001209A9"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AE391D" w:rsidRPr="00EE2BC3" w14:paraId="5CCA3B53" w14:textId="77777777" w:rsidTr="007D5F00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5CD" w14:textId="77777777" w:rsidR="00AE391D" w:rsidRPr="00B53B8E" w:rsidRDefault="00AE391D" w:rsidP="00AE391D">
            <w:pPr>
              <w:jc w:val="center"/>
              <w:rPr>
                <w:color w:val="000000"/>
              </w:rPr>
            </w:pPr>
            <w:r w:rsidRPr="00B53B8E">
              <w:rPr>
                <w:color w:val="000000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4B0" w14:textId="4075319E" w:rsidR="00AE391D" w:rsidRPr="00B53B8E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ИП ИВОНИНА ТАТЬЯНА НИКОЛАЕВН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70A8" w14:textId="6AFD6086" w:rsidR="00AE391D" w:rsidRPr="00B53B8E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29070528548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C61" w14:textId="156CE4A0" w:rsidR="00AE391D" w:rsidRPr="00B53B8E" w:rsidRDefault="00AE391D" w:rsidP="00AE391D">
            <w:pPr>
              <w:jc w:val="center"/>
            </w:pPr>
            <w:r>
              <w:rPr>
                <w:bCs/>
              </w:rPr>
              <w:t>п.</w:t>
            </w:r>
            <w:r w:rsidRPr="00A218FD">
              <w:rPr>
                <w:bCs/>
              </w:rPr>
              <w:t xml:space="preserve"> 2</w:t>
            </w:r>
            <w:r>
              <w:rPr>
                <w:bCs/>
              </w:rPr>
              <w:t>.15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55B7" w14:textId="0D8B8FFE" w:rsidR="00AE391D" w:rsidRPr="00B53B8E" w:rsidRDefault="00AE391D" w:rsidP="00AE391D">
            <w:pPr>
              <w:jc w:val="center"/>
              <w:rPr>
                <w:color w:val="000000"/>
              </w:rPr>
            </w:pPr>
            <w:r w:rsidRPr="007C5C40">
              <w:t>Несоответствие соискателя т</w:t>
            </w:r>
            <w:r>
              <w:t>ребованиям, установленным в п. 1</w:t>
            </w:r>
            <w:r w:rsidRPr="007C5C40">
              <w:t>.</w:t>
            </w:r>
            <w:r>
              <w:t>6 Порядка, а именно не является субъектом малого и среднего предпринимательства субъект, не признан социальным предприятием</w:t>
            </w:r>
            <w:r w:rsidRPr="007C5C40">
              <w:t>.</w:t>
            </w:r>
          </w:p>
        </w:tc>
      </w:tr>
    </w:tbl>
    <w:p w14:paraId="5FD8D207" w14:textId="77777777" w:rsidR="00B53B8E" w:rsidRDefault="00B53B8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5B96B27D" w14:textId="065401E1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3C2CE3">
        <w:rPr>
          <w:b/>
        </w:rPr>
        <w:t>2. Получатели гранта:</w:t>
      </w:r>
    </w:p>
    <w:p w14:paraId="3F4A586D" w14:textId="77777777" w:rsidR="000A62BE" w:rsidRPr="003C2CE3" w:rsidRDefault="000A62BE" w:rsidP="003C2CE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599"/>
        <w:gridCol w:w="1806"/>
        <w:gridCol w:w="2161"/>
      </w:tblGrid>
      <w:tr w:rsidR="000A62BE" w:rsidRPr="003C2CE3" w14:paraId="14F36965" w14:textId="77777777" w:rsidTr="00295B5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2F2078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№</w:t>
            </w:r>
          </w:p>
          <w:p w14:paraId="04FD716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09F3BBFC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667F5DEE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ИН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2A92704" w14:textId="77777777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Размер</w:t>
            </w:r>
          </w:p>
          <w:p w14:paraId="5ADF51E3" w14:textId="268149FD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предоставляемого</w:t>
            </w:r>
          </w:p>
          <w:p w14:paraId="3F4353D2" w14:textId="416500DF" w:rsidR="000A62BE" w:rsidRPr="003C2CE3" w:rsidRDefault="000A62BE" w:rsidP="003C2CE3">
            <w:pPr>
              <w:jc w:val="center"/>
              <w:rPr>
                <w:bCs/>
                <w:color w:val="000000"/>
              </w:rPr>
            </w:pPr>
            <w:r w:rsidRPr="003C2CE3">
              <w:rPr>
                <w:bCs/>
                <w:color w:val="000000"/>
              </w:rPr>
              <w:t>гранта, руб.</w:t>
            </w:r>
          </w:p>
        </w:tc>
      </w:tr>
      <w:tr w:rsidR="00AE391D" w:rsidRPr="003C2CE3" w14:paraId="4DB72074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4ED01882" w14:textId="29A7B88A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0490580" w14:textId="5978D9FE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ОО «МАСТЕР»</w:t>
            </w:r>
          </w:p>
        </w:tc>
        <w:tc>
          <w:tcPr>
            <w:tcW w:w="886" w:type="pct"/>
            <w:vAlign w:val="center"/>
          </w:tcPr>
          <w:p w14:paraId="2C64C3E9" w14:textId="0C4FC2A3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000638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BC9544" w14:textId="6AEAA720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> </w:t>
            </w:r>
            <w:r w:rsidRPr="00A218FD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91D" w:rsidRPr="003C2CE3" w14:paraId="5C44AA9C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564D850" w14:textId="33143AE5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8CB2432" w14:textId="471A7481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 xml:space="preserve">ИП </w:t>
            </w:r>
            <w:r>
              <w:rPr>
                <w:bCs/>
              </w:rPr>
              <w:t>ГРИШИНА НИНА ЛЕОНИДОВНА</w:t>
            </w:r>
          </w:p>
        </w:tc>
        <w:tc>
          <w:tcPr>
            <w:tcW w:w="886" w:type="pct"/>
            <w:vAlign w:val="center"/>
          </w:tcPr>
          <w:p w14:paraId="74384F4D" w14:textId="5CF458B2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6137D8">
              <w:rPr>
                <w:bCs/>
              </w:rPr>
              <w:t>47180000654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F474591" w14:textId="24FB8AB8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> </w:t>
            </w:r>
            <w:r w:rsidRPr="00A218FD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91D" w:rsidRPr="003C2CE3" w14:paraId="7157E5D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15201D4" w14:textId="29CB6E4A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</w:rPr>
              <w:t>3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21D1614" w14:textId="61057774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 xml:space="preserve">ИП </w:t>
            </w:r>
            <w:r>
              <w:rPr>
                <w:bCs/>
              </w:rPr>
              <w:t>НОВОСЕЛОВА ВАЛЕНТИНА ВИКТОРОВНА</w:t>
            </w:r>
          </w:p>
        </w:tc>
        <w:tc>
          <w:tcPr>
            <w:tcW w:w="886" w:type="pct"/>
            <w:vAlign w:val="center"/>
          </w:tcPr>
          <w:p w14:paraId="40E4E4F7" w14:textId="29C48957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14352566909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830C08F" w14:textId="73D58D2B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3 468,00</w:t>
            </w:r>
          </w:p>
        </w:tc>
      </w:tr>
      <w:tr w:rsidR="00AE391D" w:rsidRPr="003C2CE3" w14:paraId="6D376E98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4197CA3" w14:textId="510F1DB1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4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0CF6C14" w14:textId="62959E29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 xml:space="preserve">ИП </w:t>
            </w:r>
            <w:r>
              <w:rPr>
                <w:bCs/>
              </w:rPr>
              <w:t>АНТОНИНОВА ОЛЕСЯ ВЛАДИМИРОВНА</w:t>
            </w:r>
          </w:p>
        </w:tc>
        <w:tc>
          <w:tcPr>
            <w:tcW w:w="886" w:type="pct"/>
            <w:vAlign w:val="center"/>
          </w:tcPr>
          <w:p w14:paraId="60722690" w14:textId="20E16855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47140427070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3E405A" w14:textId="026C4BC4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0 000,00</w:t>
            </w:r>
          </w:p>
        </w:tc>
      </w:tr>
      <w:tr w:rsidR="00AE391D" w:rsidRPr="003C2CE3" w14:paraId="30520D39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9ABC60" w14:textId="24D8D410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5396BCC" w14:textId="0FA34B3D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 xml:space="preserve">ИП </w:t>
            </w:r>
            <w:r>
              <w:rPr>
                <w:bCs/>
              </w:rPr>
              <w:t>МЕЖЕНЬКО АНАСТАСИЯ ВИКТОРОВНА</w:t>
            </w:r>
          </w:p>
        </w:tc>
        <w:tc>
          <w:tcPr>
            <w:tcW w:w="886" w:type="pct"/>
            <w:vAlign w:val="center"/>
          </w:tcPr>
          <w:p w14:paraId="06E91814" w14:textId="068A1D03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47100644800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74D6CC2" w14:textId="7B87A8E5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> </w:t>
            </w:r>
            <w:r w:rsidRPr="00A218FD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91D" w:rsidRPr="003C2CE3" w14:paraId="62749BDF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6D1FFE0" w14:textId="70BB0EC3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6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15208BE" w14:textId="1E674ADC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</w:rPr>
              <w:t xml:space="preserve">ИП </w:t>
            </w:r>
            <w:r>
              <w:rPr>
                <w:bCs/>
              </w:rPr>
              <w:t>КРЯЧКО ТАТЬЯНА АЛЕКСЕЕВНА</w:t>
            </w:r>
          </w:p>
        </w:tc>
        <w:tc>
          <w:tcPr>
            <w:tcW w:w="886" w:type="pct"/>
            <w:vAlign w:val="center"/>
          </w:tcPr>
          <w:p w14:paraId="53264F18" w14:textId="7BAFA286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36100027976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B51F09" w14:textId="1BFAEF42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A218FD">
              <w:rPr>
                <w:bCs/>
                <w:color w:val="000000"/>
              </w:rPr>
              <w:t>500</w:t>
            </w:r>
            <w:r>
              <w:rPr>
                <w:bCs/>
                <w:color w:val="000000"/>
              </w:rPr>
              <w:t> </w:t>
            </w:r>
            <w:r w:rsidRPr="00A218FD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0</w:t>
            </w:r>
          </w:p>
        </w:tc>
      </w:tr>
      <w:tr w:rsidR="00AE391D" w:rsidRPr="003C2CE3" w14:paraId="7CE66D23" w14:textId="77777777" w:rsidTr="003C2E81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2E8CA0BD" w14:textId="696D9ECB" w:rsidR="00AE391D" w:rsidRPr="003C2CE3" w:rsidRDefault="00AE391D" w:rsidP="00AE391D">
            <w:pPr>
              <w:jc w:val="center"/>
              <w:rPr>
                <w:color w:val="000000"/>
              </w:rPr>
            </w:pPr>
            <w:r w:rsidRPr="00FA737B">
              <w:rPr>
                <w:bCs/>
                <w:color w:val="000000"/>
              </w:rPr>
              <w:t>7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3FF4D9F" w14:textId="04B98521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ООО «ЮРБИ»</w:t>
            </w:r>
          </w:p>
        </w:tc>
        <w:tc>
          <w:tcPr>
            <w:tcW w:w="886" w:type="pct"/>
            <w:vAlign w:val="center"/>
          </w:tcPr>
          <w:p w14:paraId="5451BA3B" w14:textId="5C3507C5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</w:rPr>
              <w:t>470311268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E6251BB" w14:textId="79780706" w:rsidR="00AE391D" w:rsidRPr="003C2CE3" w:rsidRDefault="00AE391D" w:rsidP="00AE391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2 466,81</w:t>
            </w:r>
          </w:p>
        </w:tc>
      </w:tr>
      <w:tr w:rsidR="000A62BE" w:rsidRPr="003C2CE3" w14:paraId="3AD9E1B5" w14:textId="77777777" w:rsidTr="003C2CE3">
        <w:trPr>
          <w:trHeight w:val="85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DD2F" w14:textId="77777777" w:rsidR="000A62BE" w:rsidRPr="003C2CE3" w:rsidRDefault="000A62BE" w:rsidP="003C2CE3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91676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8429" w14:textId="77777777" w:rsidR="000A62BE" w:rsidRPr="003C2CE3" w:rsidRDefault="000A62BE" w:rsidP="003C2CE3">
            <w:pPr>
              <w:jc w:val="center"/>
              <w:rPr>
                <w:bCs/>
                <w:color w:val="000000"/>
                <w:lang w:val="en-US"/>
              </w:rPr>
            </w:pPr>
            <w:r w:rsidRPr="003C2CE3">
              <w:rPr>
                <w:bCs/>
                <w:color w:val="000000"/>
              </w:rPr>
              <w:t>ИТОГО</w:t>
            </w:r>
            <w:r w:rsidRPr="003C2CE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E3D3" w14:textId="643DBD16" w:rsidR="000A62BE" w:rsidRPr="003C2CE3" w:rsidRDefault="00AE391D" w:rsidP="003C2CE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2 875 934,81</w:t>
            </w:r>
          </w:p>
        </w:tc>
      </w:tr>
    </w:tbl>
    <w:p w14:paraId="53B49E3E" w14:textId="77777777" w:rsidR="000A62BE" w:rsidRPr="003C2CE3" w:rsidRDefault="000A62BE" w:rsidP="003C2CE3">
      <w:pPr>
        <w:rPr>
          <w:color w:val="000000"/>
        </w:rPr>
        <w:sectPr w:rsidR="000A62BE" w:rsidRPr="003C2CE3" w:rsidSect="000A62B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C2CE3">
        <w:rPr>
          <w:color w:val="000000"/>
        </w:rPr>
        <w:br w:type="page"/>
      </w:r>
    </w:p>
    <w:p w14:paraId="22CADFB1" w14:textId="7C08C38F" w:rsidR="000A62BE" w:rsidRPr="003C2CE3" w:rsidRDefault="000A62BE" w:rsidP="003C2CE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3C2CE3">
        <w:rPr>
          <w:b/>
        </w:rPr>
        <w:t>3. Рассмотрены заявки следующих соискателей:</w:t>
      </w:r>
    </w:p>
    <w:bookmarkEnd w:id="0"/>
    <w:p w14:paraId="4E4E6C88" w14:textId="0B19D239" w:rsidR="00C2503A" w:rsidRPr="003C2CE3" w:rsidRDefault="00C2503A" w:rsidP="003C2CE3">
      <w:pPr>
        <w:tabs>
          <w:tab w:val="left" w:pos="545"/>
          <w:tab w:val="left" w:pos="4045"/>
          <w:tab w:val="left" w:pos="5221"/>
          <w:tab w:val="left" w:pos="5987"/>
          <w:tab w:val="left" w:pos="6794"/>
          <w:tab w:val="left" w:pos="7640"/>
          <w:tab w:val="left" w:pos="8287"/>
          <w:tab w:val="left" w:pos="9593"/>
          <w:tab w:val="left" w:pos="10899"/>
          <w:tab w:val="left" w:pos="11665"/>
          <w:tab w:val="left" w:pos="12378"/>
          <w:tab w:val="left" w:pos="13214"/>
          <w:tab w:val="left" w:pos="13950"/>
          <w:tab w:val="left" w:pos="14597"/>
        </w:tabs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948"/>
        <w:gridCol w:w="1176"/>
        <w:gridCol w:w="766"/>
        <w:gridCol w:w="807"/>
        <w:gridCol w:w="896"/>
        <w:gridCol w:w="1670"/>
        <w:gridCol w:w="647"/>
        <w:gridCol w:w="647"/>
        <w:gridCol w:w="647"/>
        <w:gridCol w:w="836"/>
        <w:gridCol w:w="1346"/>
        <w:gridCol w:w="1346"/>
        <w:gridCol w:w="736"/>
        <w:gridCol w:w="647"/>
        <w:gridCol w:w="642"/>
      </w:tblGrid>
      <w:tr w:rsidR="00AE391D" w:rsidRPr="00AE391D" w14:paraId="08509E01" w14:textId="77777777" w:rsidTr="00AE391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6D94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A8A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5675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46E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Затраты</w:t>
            </w:r>
            <w:r w:rsidRPr="00AE391D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634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391D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AE391D">
              <w:rPr>
                <w:color w:val="000000"/>
                <w:sz w:val="16"/>
                <w:szCs w:val="16"/>
              </w:rPr>
              <w:br/>
              <w:t>венные</w:t>
            </w:r>
            <w:r w:rsidRPr="00AE391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55A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Сумма</w:t>
            </w:r>
            <w:r w:rsidRPr="00AE391D">
              <w:rPr>
                <w:color w:val="000000"/>
                <w:sz w:val="16"/>
                <w:szCs w:val="16"/>
              </w:rPr>
              <w:br/>
              <w:t>гра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4D14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sz w:val="16"/>
                <w:szCs w:val="16"/>
              </w:rPr>
              <w:t xml:space="preserve">Сведения о том, что ЮЛ является </w:t>
            </w:r>
            <w:proofErr w:type="spellStart"/>
            <w:r w:rsidRPr="00AE391D">
              <w:rPr>
                <w:sz w:val="16"/>
                <w:szCs w:val="16"/>
              </w:rPr>
              <w:t>соц</w:t>
            </w:r>
            <w:proofErr w:type="spellEnd"/>
            <w:r w:rsidRPr="00AE391D">
              <w:rPr>
                <w:sz w:val="16"/>
                <w:szCs w:val="16"/>
              </w:rPr>
              <w:t>-м предприя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ADF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859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  <w:t xml:space="preserve">мат. </w:t>
            </w:r>
            <w:r w:rsidRPr="00AE391D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84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E391D">
              <w:rPr>
                <w:color w:val="000000"/>
                <w:sz w:val="16"/>
                <w:szCs w:val="16"/>
              </w:rPr>
              <w:t>депр</w:t>
            </w:r>
            <w:proofErr w:type="spellEnd"/>
            <w:r w:rsidRPr="00AE391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15D9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1E9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E391D">
              <w:rPr>
                <w:color w:val="000000"/>
                <w:sz w:val="16"/>
                <w:szCs w:val="16"/>
              </w:rPr>
              <w:t>презен</w:t>
            </w:r>
            <w:proofErr w:type="spellEnd"/>
            <w:r w:rsidRPr="00AE391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E391D">
              <w:rPr>
                <w:color w:val="000000"/>
                <w:sz w:val="16"/>
                <w:szCs w:val="16"/>
              </w:rPr>
              <w:t>т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00E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F0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  <w:t>доля</w:t>
            </w:r>
            <w:r w:rsidRPr="00AE391D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67F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Баллы</w:t>
            </w:r>
            <w:r w:rsidRPr="00AE391D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FA5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Увели</w:t>
            </w:r>
            <w:r w:rsidRPr="00AE391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E391D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AE391D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AE391D" w:rsidRPr="00AE391D" w14:paraId="71274FB3" w14:textId="77777777" w:rsidTr="00AE391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F4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95C" w14:textId="1314074E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МЕЖЕНЬК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391D">
              <w:rPr>
                <w:color w:val="000000"/>
                <w:sz w:val="16"/>
                <w:szCs w:val="16"/>
              </w:rPr>
              <w:t>АНАСТАС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DD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71006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5FD" w14:textId="77777777" w:rsidR="00AE391D" w:rsidRPr="00AE391D" w:rsidRDefault="00AE391D" w:rsidP="00892F33">
            <w:pPr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75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01C1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5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09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CB3D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8B0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680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8D1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C3A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944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37B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536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84D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A16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533087CA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20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A1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ГОРБУНОВ АЛЕКС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198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7120041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5E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6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C7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443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0C42B" w14:textId="1437DCDA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56E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C18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1DD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727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207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оценка не</w:t>
            </w:r>
            <w:r w:rsidRPr="00AE391D">
              <w:rPr>
                <w:color w:val="000000"/>
                <w:sz w:val="16"/>
                <w:szCs w:val="16"/>
              </w:rPr>
              <w:br/>
              <w:t>осуществлялас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EB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оценка не</w:t>
            </w:r>
            <w:r w:rsidRPr="00AE391D">
              <w:rPr>
                <w:color w:val="000000"/>
                <w:sz w:val="16"/>
                <w:szCs w:val="16"/>
              </w:rPr>
              <w:br/>
              <w:t>осуществлялас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41E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A3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90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2BCA8CC3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E6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723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КРЯЧКО ТАТЬ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28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361000279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213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6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2E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A89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AD6DA" w14:textId="7889F265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34B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AA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2D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C0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89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53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69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FF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17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65126E69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1C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12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НОВОСЕЛОВА ВАЛЕНТ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44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4352566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21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38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7949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2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02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53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44E7" w14:textId="28CBDD34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AA0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DF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D0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3D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24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46E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0B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EC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B10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6BCC080F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A41D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A9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АНТОНИНОВА ОЛЕС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287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7140427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8C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8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03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C53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65834" w14:textId="6B3D7E84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C902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753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FE6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3EB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DB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6D9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EE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046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4A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71404921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17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9B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ООО "МАСТЕ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A3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710006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7E2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9C3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D7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4D26" w14:textId="69EEC06B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4C2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B07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29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FE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20D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F7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BD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D9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DF7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69EA4575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CB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AF9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ГРИШИНА Н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B20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71800006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07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6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64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7A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53719" w14:textId="71C26B1E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BDE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FE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658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DFE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2D1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1B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01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25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6E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7A263C59" w14:textId="77777777" w:rsidTr="00A5348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E2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A58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ООО "ЮРБ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9D3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703112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4E9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3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FA4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DF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2246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18322" w14:textId="382A45C8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8E315E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E18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A6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8EA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9FF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88B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E8C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05D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FC5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632" w14:textId="77777777" w:rsidR="00AE391D" w:rsidRPr="00AE391D" w:rsidRDefault="00AE391D" w:rsidP="00AE391D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  <w:tr w:rsidR="00AE391D" w:rsidRPr="00AE391D" w14:paraId="7B359022" w14:textId="77777777" w:rsidTr="00AE391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695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C8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ИП ИВОНИНА ТАТЬЯ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568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290705285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51D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DAD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E4D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576E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AFF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FC7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8A7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C99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0AF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оценка не</w:t>
            </w:r>
            <w:r w:rsidRPr="00AE391D">
              <w:rPr>
                <w:color w:val="000000"/>
                <w:sz w:val="16"/>
                <w:szCs w:val="16"/>
              </w:rPr>
              <w:br/>
              <w:t>осуществлялас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105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оценка не</w:t>
            </w:r>
            <w:r w:rsidRPr="00AE391D">
              <w:rPr>
                <w:color w:val="000000"/>
                <w:sz w:val="16"/>
                <w:szCs w:val="16"/>
              </w:rPr>
              <w:br/>
              <w:t>осуществлялась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F51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09A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62F" w14:textId="77777777" w:rsidR="00AE391D" w:rsidRPr="00AE391D" w:rsidRDefault="00AE391D" w:rsidP="00892F33">
            <w:pPr>
              <w:jc w:val="center"/>
              <w:rPr>
                <w:color w:val="000000"/>
                <w:sz w:val="16"/>
                <w:szCs w:val="16"/>
              </w:rPr>
            </w:pPr>
            <w:r w:rsidRPr="00AE391D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3C2CE3" w:rsidRDefault="00E959DB" w:rsidP="003C2CE3">
      <w:pPr>
        <w:jc w:val="both"/>
        <w:rPr>
          <w:color w:val="000000"/>
        </w:rPr>
      </w:pPr>
    </w:p>
    <w:sectPr w:rsidR="00E959DB" w:rsidRPr="003C2CE3" w:rsidSect="000A62B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A62BE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278F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A65A6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CE3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5FC2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D5F00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391D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0AC3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3B8E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503A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B53B8E"/>
    <w:rPr>
      <w:color w:val="954F72"/>
      <w:u w:val="single"/>
    </w:rPr>
  </w:style>
  <w:style w:type="paragraph" w:customStyle="1" w:styleId="msonormal0">
    <w:name w:val="msonormal"/>
    <w:basedOn w:val="a"/>
    <w:rsid w:val="00B53B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53B8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53B8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B5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2</cp:revision>
  <cp:lastPrinted>2023-09-04T08:30:00Z</cp:lastPrinted>
  <dcterms:created xsi:type="dcterms:W3CDTF">2024-01-10T15:34:00Z</dcterms:created>
  <dcterms:modified xsi:type="dcterms:W3CDTF">2024-01-22T14:48:00Z</dcterms:modified>
</cp:coreProperties>
</file>